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92D85" w14:textId="7E73EBA5" w:rsidR="000F1436" w:rsidRDefault="002E570B" w:rsidP="000F1436">
      <w:pPr>
        <w:spacing w:line="54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4</w:t>
      </w:r>
    </w:p>
    <w:p w14:paraId="1EF18FAE" w14:textId="77777777" w:rsidR="00300844" w:rsidRDefault="00300844" w:rsidP="000F1436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p w14:paraId="754776A8" w14:textId="77777777" w:rsidR="002E570B" w:rsidRPr="002E570B" w:rsidRDefault="002E570B" w:rsidP="002E570B">
      <w:pPr>
        <w:jc w:val="center"/>
        <w:rPr>
          <w:rFonts w:ascii="方正小标宋简体" w:eastAsia="方正小标宋简体"/>
          <w:sz w:val="40"/>
          <w:szCs w:val="40"/>
        </w:rPr>
      </w:pPr>
      <w:r w:rsidRPr="002E570B">
        <w:rPr>
          <w:rFonts w:ascii="方正小标宋简体" w:eastAsia="方正小标宋简体" w:hint="eastAsia"/>
          <w:sz w:val="40"/>
          <w:szCs w:val="40"/>
        </w:rPr>
        <w:t>“印记中国”师生篆刻大赛作品汇总表</w:t>
      </w:r>
    </w:p>
    <w:p w14:paraId="51A0125A" w14:textId="77777777" w:rsidR="002E570B" w:rsidRDefault="002E570B" w:rsidP="002E570B">
      <w:pPr>
        <w:adjustRightInd w:val="0"/>
        <w:snapToGrid w:val="0"/>
      </w:pPr>
    </w:p>
    <w:p w14:paraId="7C0C8C12" w14:textId="77777777" w:rsidR="00300844" w:rsidRDefault="00300844" w:rsidP="002E570B">
      <w:pPr>
        <w:adjustRightInd w:val="0"/>
        <w:snapToGrid w:val="0"/>
      </w:pPr>
    </w:p>
    <w:p w14:paraId="04ECE256" w14:textId="77777777" w:rsidR="002E570B" w:rsidRDefault="002E570B" w:rsidP="002E570B">
      <w:pPr>
        <w:adjustRightInd w:val="0"/>
        <w:snapToGrid w:val="0"/>
      </w:pPr>
      <w:r>
        <w:rPr>
          <w:rFonts w:hint="eastAsia"/>
        </w:rPr>
        <w:t>填表日期：</w:t>
      </w:r>
      <w:r>
        <w:rPr>
          <w:u w:val="single"/>
        </w:rPr>
        <w:t xml:space="preserve">    </w:t>
      </w:r>
      <w:r>
        <w:rPr>
          <w:rFonts w:hint="eastAsia"/>
        </w:rPr>
        <w:t>年</w:t>
      </w:r>
      <w:r>
        <w:rPr>
          <w:u w:val="single"/>
        </w:rPr>
        <w:t xml:space="preserve">    </w:t>
      </w:r>
      <w:r>
        <w:rPr>
          <w:rFonts w:hint="eastAsia"/>
        </w:rPr>
        <w:t>月</w:t>
      </w:r>
      <w:r>
        <w:rPr>
          <w:u w:val="single"/>
        </w:rPr>
        <w:t xml:space="preserve">    </w:t>
      </w:r>
      <w:r>
        <w:rPr>
          <w:rFonts w:hint="eastAsia"/>
        </w:rPr>
        <w:t>日</w:t>
      </w:r>
      <w:r>
        <w:t xml:space="preserve">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推荐作品数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（件）</w:t>
      </w:r>
      <w:r>
        <w:t xml:space="preserve">     </w:t>
      </w:r>
      <w:r>
        <w:rPr>
          <w:rFonts w:hint="eastAsia"/>
        </w:rPr>
        <w:t xml:space="preserve"> </w:t>
      </w:r>
    </w:p>
    <w:p w14:paraId="0EB3B657" w14:textId="77777777" w:rsidR="002E570B" w:rsidRDefault="002E570B" w:rsidP="002E570B">
      <w:pPr>
        <w:adjustRightInd w:val="0"/>
        <w:snapToGrid w:val="0"/>
        <w:spacing w:line="240" w:lineRule="atLeast"/>
        <w:rPr>
          <w:szCs w:val="21"/>
        </w:rPr>
      </w:pPr>
      <w:r>
        <w:t xml:space="preserve"> 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1604"/>
        <w:gridCol w:w="969"/>
        <w:gridCol w:w="1168"/>
        <w:gridCol w:w="1289"/>
        <w:gridCol w:w="1500"/>
        <w:gridCol w:w="2039"/>
        <w:gridCol w:w="1607"/>
        <w:gridCol w:w="1256"/>
        <w:gridCol w:w="1742"/>
        <w:gridCol w:w="1094"/>
      </w:tblGrid>
      <w:tr w:rsidR="002E570B" w14:paraId="666081C4" w14:textId="77777777" w:rsidTr="00300844">
        <w:trPr>
          <w:trHeight w:val="73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AD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报送单位</w:t>
            </w:r>
          </w:p>
          <w:p w14:paraId="4A4B2B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（加盖公章）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EE6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B59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495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15C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1DB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7AF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C62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73504A91" w14:textId="77777777" w:rsidTr="00300844">
        <w:trPr>
          <w:trHeight w:val="71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8B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序号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F104" w14:textId="77777777" w:rsidR="002E570B" w:rsidRDefault="002E570B" w:rsidP="004B3F9E">
            <w:pPr>
              <w:adjustRightInd w:val="0"/>
              <w:snapToGrid w:val="0"/>
              <w:spacing w:line="240" w:lineRule="atLeast"/>
              <w:ind w:leftChars="-36" w:left="-76" w:rightChars="-23" w:right="-48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组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DE9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作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891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姓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03F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单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D9D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手机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24E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B28B" w14:textId="77777777" w:rsidR="002E570B" w:rsidRDefault="002E570B" w:rsidP="004B3F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  <w:p w14:paraId="4F543A1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单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612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 w:rsidR="002E570B" w14:paraId="3ACEC870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936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05C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982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045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391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567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D9A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1EB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D85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D80A905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3E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D5C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0E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8B0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667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2A3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50C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F4B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746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23891BFA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015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C00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6AD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BC2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17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7F2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6C3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45E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38F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4D0F79B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060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544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B6F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BC8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6E7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FE7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BAE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E99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46D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6EE323CA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CA0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3F4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1F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6A98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81A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DD8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187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F6D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F0F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6B0F1598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FF3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73C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D69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256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F17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D3D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9A6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225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A97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14:paraId="2B74C138" w14:textId="45C14CCC" w:rsidR="004C221A" w:rsidRPr="00D62624" w:rsidRDefault="002E570B" w:rsidP="00C06B5E">
      <w:pPr>
        <w:adjustRightInd w:val="0"/>
        <w:snapToGrid w:val="0"/>
        <w:spacing w:line="400" w:lineRule="atLeast"/>
        <w:ind w:firstLineChars="200" w:firstLine="562"/>
        <w:rPr>
          <w:rFonts w:ascii="Times New Roman" w:eastAsia="仿宋_GB2312" w:hAnsi="Times New Roman"/>
          <w:sz w:val="32"/>
          <w:szCs w:val="32"/>
        </w:rPr>
      </w:pPr>
      <w:r>
        <w:rPr>
          <w:rFonts w:eastAsia="仿宋_GB2312"/>
          <w:b/>
          <w:bCs/>
          <w:sz w:val="28"/>
          <w:szCs w:val="28"/>
        </w:rPr>
        <w:t xml:space="preserve"> </w:t>
      </w:r>
    </w:p>
    <w:p w14:paraId="39254574" w14:textId="77777777" w:rsidR="00755BE7" w:rsidRPr="00D62624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D62624" w:rsidSect="00DC0183">
      <w:footerReference w:type="even" r:id="rId8"/>
      <w:footerReference w:type="default" r:id="rId9"/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8D05F" w14:textId="77777777" w:rsidR="00F00C7D" w:rsidRDefault="00F00C7D" w:rsidP="00532486">
      <w:r>
        <w:separator/>
      </w:r>
    </w:p>
  </w:endnote>
  <w:endnote w:type="continuationSeparator" w:id="0">
    <w:p w14:paraId="5D4BCAFB" w14:textId="77777777" w:rsidR="00F00C7D" w:rsidRDefault="00F00C7D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9B67C" w14:textId="77777777" w:rsidR="004217E6" w:rsidRPr="004217E6" w:rsidRDefault="004217E6">
    <w:pPr>
      <w:pStyle w:val="a5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96691601"/>
        <w:docPartObj>
          <w:docPartGallery w:val="Page Numbers (Bottom of Page)"/>
          <w:docPartUnique/>
        </w:docPartObj>
      </w:sdtPr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014B9D" w:rsidRPr="00014B9D">
          <w:rPr>
            <w:noProof/>
            <w:sz w:val="28"/>
            <w:szCs w:val="28"/>
            <w:lang w:val="zh-CN"/>
          </w:rPr>
          <w:t>4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C6C5" w14:textId="77777777" w:rsidR="00C36F21" w:rsidRPr="004217E6" w:rsidRDefault="004217E6" w:rsidP="004217E6">
    <w:pPr>
      <w:pStyle w:val="a5"/>
      <w:jc w:val="right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006545136"/>
        <w:docPartObj>
          <w:docPartGallery w:val="Page Numbers (Bottom of Page)"/>
          <w:docPartUnique/>
        </w:docPartObj>
      </w:sdtPr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014B9D" w:rsidRPr="00014B9D">
          <w:rPr>
            <w:noProof/>
            <w:sz w:val="28"/>
            <w:szCs w:val="28"/>
            <w:lang w:val="zh-CN"/>
          </w:rPr>
          <w:t>3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CB556" w14:textId="77777777" w:rsidR="00F00C7D" w:rsidRDefault="00F00C7D" w:rsidP="00532486">
      <w:r>
        <w:separator/>
      </w:r>
    </w:p>
  </w:footnote>
  <w:footnote w:type="continuationSeparator" w:id="0">
    <w:p w14:paraId="2C08306D" w14:textId="77777777" w:rsidR="00F00C7D" w:rsidRDefault="00F00C7D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7F0356"/>
    <w:multiLevelType w:val="multilevel"/>
    <w:tmpl w:val="017F03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439265">
    <w:abstractNumId w:val="0"/>
  </w:num>
  <w:num w:numId="2" w16cid:durableId="192960637">
    <w:abstractNumId w:val="2"/>
  </w:num>
  <w:num w:numId="3" w16cid:durableId="949821830">
    <w:abstractNumId w:val="5"/>
  </w:num>
  <w:num w:numId="4" w16cid:durableId="588389250">
    <w:abstractNumId w:val="4"/>
  </w:num>
  <w:num w:numId="5" w16cid:durableId="1385331700">
    <w:abstractNumId w:val="3"/>
  </w:num>
  <w:num w:numId="6" w16cid:durableId="65503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44972"/>
    <w:rsid w:val="0005541D"/>
    <w:rsid w:val="0006146B"/>
    <w:rsid w:val="00061B52"/>
    <w:rsid w:val="000805DA"/>
    <w:rsid w:val="00083BB6"/>
    <w:rsid w:val="00093A47"/>
    <w:rsid w:val="00096F2E"/>
    <w:rsid w:val="000A21C9"/>
    <w:rsid w:val="000A5DE0"/>
    <w:rsid w:val="000A742C"/>
    <w:rsid w:val="000C50A6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39EE"/>
    <w:rsid w:val="002D423D"/>
    <w:rsid w:val="002E17EE"/>
    <w:rsid w:val="002E352D"/>
    <w:rsid w:val="002E3F43"/>
    <w:rsid w:val="002E570B"/>
    <w:rsid w:val="002F35CB"/>
    <w:rsid w:val="00300844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5E9E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14F1A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6B5E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C0183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00C7D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CB83C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1</cp:revision>
  <dcterms:created xsi:type="dcterms:W3CDTF">2020-03-08T09:37:00Z</dcterms:created>
  <dcterms:modified xsi:type="dcterms:W3CDTF">2024-05-13T02:25:00Z</dcterms:modified>
</cp:coreProperties>
</file>